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48B52" w14:textId="77777777" w:rsidR="008751B0" w:rsidRPr="00F8473E" w:rsidRDefault="008751B0" w:rsidP="008751B0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FORMULÁŘ NABÍDKY</w:t>
      </w:r>
    </w:p>
    <w:p w14:paraId="28E1B8A9" w14:textId="77777777" w:rsidR="008751B0" w:rsidRPr="003B04C0" w:rsidRDefault="008751B0" w:rsidP="008751B0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</w:rPr>
      </w:pPr>
    </w:p>
    <w:p w14:paraId="7675E623" w14:textId="63D089F5" w:rsidR="008751B0" w:rsidRDefault="008751B0" w:rsidP="008751B0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C13F9A">
        <w:rPr>
          <w:rFonts w:ascii="Calibri" w:hAnsi="Calibri" w:cs="Calibri"/>
          <w:b/>
          <w:bCs/>
          <w:color w:val="000000"/>
          <w:sz w:val="22"/>
          <w:szCs w:val="22"/>
        </w:rPr>
        <w:t>Veřejná zakázka: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535319">
        <w:rPr>
          <w:rFonts w:asciiTheme="minorHAnsi" w:hAnsiTheme="minorHAnsi"/>
          <w:b/>
          <w:sz w:val="28"/>
          <w:szCs w:val="28"/>
        </w:rPr>
        <w:t>„</w:t>
      </w:r>
      <w:r w:rsidR="00EB04F5" w:rsidRPr="00EB04F5">
        <w:rPr>
          <w:rFonts w:asciiTheme="minorHAnsi" w:hAnsiTheme="minorHAnsi"/>
          <w:b/>
          <w:sz w:val="28"/>
          <w:szCs w:val="28"/>
        </w:rPr>
        <w:t>Dodávka herních prvků – ZŠ Hapalova II“</w:t>
      </w:r>
    </w:p>
    <w:p w14:paraId="240AB624" w14:textId="77777777" w:rsidR="008751B0" w:rsidRDefault="008751B0" w:rsidP="008751B0">
      <w:pPr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2253117F" w14:textId="77777777" w:rsidR="008751B0" w:rsidRPr="006D642D" w:rsidRDefault="008751B0" w:rsidP="008751B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67D30070" w14:textId="77777777" w:rsidR="008751B0" w:rsidRDefault="008751B0" w:rsidP="008751B0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4C4B795" w14:textId="77777777" w:rsidR="008751B0" w:rsidRPr="00C13F9A" w:rsidRDefault="008751B0" w:rsidP="008751B0">
      <w:pPr>
        <w:autoSpaceDE w:val="0"/>
        <w:autoSpaceDN w:val="0"/>
        <w:adjustRightInd w:val="0"/>
        <w:spacing w:after="12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13F9A">
        <w:rPr>
          <w:rFonts w:ascii="Calibri" w:hAnsi="Calibri" w:cs="Calibri"/>
          <w:b/>
          <w:bCs/>
          <w:color w:val="000000"/>
          <w:sz w:val="22"/>
          <w:szCs w:val="22"/>
        </w:rPr>
        <w:t>Účastník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8751B0" w:rsidRPr="006D642D" w14:paraId="1506E938" w14:textId="77777777" w:rsidTr="0040503E">
        <w:trPr>
          <w:trHeight w:val="487"/>
        </w:trPr>
        <w:tc>
          <w:tcPr>
            <w:tcW w:w="3964" w:type="dxa"/>
            <w:vAlign w:val="center"/>
          </w:tcPr>
          <w:p w14:paraId="29C3A260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Název/obchodní firma/jméno a příjmení: </w:t>
            </w:r>
          </w:p>
        </w:tc>
        <w:tc>
          <w:tcPr>
            <w:tcW w:w="5098" w:type="dxa"/>
            <w:vAlign w:val="center"/>
          </w:tcPr>
          <w:p w14:paraId="51390F25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8751B0" w:rsidRPr="006D642D" w14:paraId="24FE82D5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452DB69A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5098" w:type="dxa"/>
          </w:tcPr>
          <w:p w14:paraId="05C300B3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8751B0" w:rsidRPr="006D642D" w14:paraId="2EF24A2F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52EDFADF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5098" w:type="dxa"/>
          </w:tcPr>
          <w:p w14:paraId="0EBE2085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8751B0" w:rsidRPr="006D642D" w14:paraId="34033347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2014CBF0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5098" w:type="dxa"/>
          </w:tcPr>
          <w:p w14:paraId="58E06803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8751B0" w:rsidRPr="006D642D" w14:paraId="627B7684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79D2EBC1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098" w:type="dxa"/>
          </w:tcPr>
          <w:p w14:paraId="2BAB3776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8751B0" w:rsidRPr="006D642D" w14:paraId="07341274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357E9F30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5098" w:type="dxa"/>
          </w:tcPr>
          <w:p w14:paraId="55ADCA3B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</w:tbl>
    <w:p w14:paraId="73B49785" w14:textId="77777777" w:rsidR="008751B0" w:rsidRPr="00C13F9A" w:rsidRDefault="008751B0" w:rsidP="008751B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225D009" w14:textId="77777777" w:rsidR="008751B0" w:rsidRDefault="008751B0" w:rsidP="008751B0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4A1401">
        <w:rPr>
          <w:rFonts w:ascii="Calibri" w:hAnsi="Calibri"/>
          <w:bCs/>
          <w:color w:val="000000"/>
          <w:sz w:val="22"/>
          <w:szCs w:val="22"/>
        </w:rPr>
        <w:t xml:space="preserve">V případě, že </w:t>
      </w:r>
      <w:r>
        <w:rPr>
          <w:rFonts w:ascii="Calibri" w:hAnsi="Calibri"/>
          <w:bCs/>
          <w:color w:val="000000"/>
          <w:sz w:val="22"/>
          <w:szCs w:val="22"/>
        </w:rPr>
        <w:t>nabídku podává více dodavatelů společně,</w:t>
      </w:r>
      <w:r w:rsidRPr="004A1401">
        <w:rPr>
          <w:rFonts w:ascii="Calibri" w:hAnsi="Calibri"/>
          <w:bCs/>
          <w:color w:val="000000"/>
          <w:sz w:val="22"/>
          <w:szCs w:val="22"/>
        </w:rPr>
        <w:t xml:space="preserve"> uved</w:t>
      </w:r>
      <w:r>
        <w:rPr>
          <w:rFonts w:ascii="Calibri" w:hAnsi="Calibri"/>
          <w:bCs/>
          <w:color w:val="000000"/>
          <w:sz w:val="22"/>
          <w:szCs w:val="22"/>
        </w:rPr>
        <w:t>ou</w:t>
      </w:r>
      <w:r w:rsidRPr="004A1401">
        <w:rPr>
          <w:rFonts w:ascii="Calibri" w:hAnsi="Calibri"/>
          <w:bCs/>
          <w:color w:val="000000"/>
          <w:sz w:val="22"/>
          <w:szCs w:val="22"/>
        </w:rPr>
        <w:t xml:space="preserve"> informace o </w:t>
      </w:r>
      <w:r>
        <w:rPr>
          <w:rFonts w:ascii="Calibri" w:hAnsi="Calibri"/>
          <w:bCs/>
          <w:color w:val="000000"/>
          <w:sz w:val="22"/>
          <w:szCs w:val="22"/>
        </w:rPr>
        <w:t>každém z těchto dodavatelů v následujícím rozsahu</w:t>
      </w:r>
      <w:r w:rsidRPr="004A1401">
        <w:rPr>
          <w:rFonts w:ascii="Calibri" w:hAnsi="Calibri"/>
          <w:bCs/>
          <w:color w:val="000000"/>
          <w:sz w:val="22"/>
          <w:szCs w:val="22"/>
        </w:rPr>
        <w:t>: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14:paraId="2FAAD9E3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8751B0" w:rsidRPr="006D642D" w14:paraId="25EA92AE" w14:textId="77777777" w:rsidTr="0040503E">
        <w:trPr>
          <w:trHeight w:val="487"/>
        </w:trPr>
        <w:tc>
          <w:tcPr>
            <w:tcW w:w="3964" w:type="dxa"/>
            <w:vAlign w:val="center"/>
          </w:tcPr>
          <w:p w14:paraId="4875B39A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Název/obchodní firma/jméno a příjmení: </w:t>
            </w:r>
          </w:p>
        </w:tc>
        <w:tc>
          <w:tcPr>
            <w:tcW w:w="5098" w:type="dxa"/>
            <w:vAlign w:val="center"/>
          </w:tcPr>
          <w:p w14:paraId="6678087D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8751B0" w:rsidRPr="006D642D" w14:paraId="309D47D8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3309ECF0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5098" w:type="dxa"/>
          </w:tcPr>
          <w:p w14:paraId="1ED370DB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  <w:tr w:rsidR="008751B0" w:rsidRPr="006D642D" w14:paraId="78EBEFAB" w14:textId="77777777" w:rsidTr="0040503E">
        <w:trPr>
          <w:trHeight w:val="397"/>
        </w:trPr>
        <w:tc>
          <w:tcPr>
            <w:tcW w:w="3964" w:type="dxa"/>
            <w:vAlign w:val="center"/>
          </w:tcPr>
          <w:p w14:paraId="1CD9EB7C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IČO: </w:t>
            </w:r>
          </w:p>
        </w:tc>
        <w:tc>
          <w:tcPr>
            <w:tcW w:w="5098" w:type="dxa"/>
          </w:tcPr>
          <w:p w14:paraId="6F2BA87E" w14:textId="77777777" w:rsidR="008751B0" w:rsidRPr="006D642D" w:rsidRDefault="008751B0" w:rsidP="0040503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6D642D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  <w:highlight w:val="yellow"/>
              </w:rPr>
              <w:t>……………………………</w:t>
            </w:r>
          </w:p>
        </w:tc>
      </w:tr>
    </w:tbl>
    <w:p w14:paraId="0E5663BE" w14:textId="77777777" w:rsidR="008751B0" w:rsidRDefault="008751B0" w:rsidP="008751B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33D23CD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  <w:r w:rsidRPr="00803037">
        <w:rPr>
          <w:rFonts w:ascii="Calibri" w:hAnsi="Calibri"/>
          <w:b/>
          <w:bCs/>
          <w:color w:val="000000"/>
          <w:szCs w:val="22"/>
        </w:rPr>
        <w:t xml:space="preserve">tímto prohlašuje, že: </w:t>
      </w:r>
    </w:p>
    <w:p w14:paraId="7B9336A7" w14:textId="77777777" w:rsidR="008751B0" w:rsidRPr="00803037" w:rsidRDefault="008751B0" w:rsidP="008751B0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</w:p>
    <w:p w14:paraId="59A493EF" w14:textId="77777777" w:rsidR="008751B0" w:rsidRPr="006D2A62" w:rsidRDefault="008751B0" w:rsidP="008751B0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byl v zemi svého sídla v posledních 5 letech před zahájením zadávacího řízení pravomocně odsouzen pro trestný čin uvedený v příloze č. 3 k </w:t>
      </w:r>
      <w:r w:rsidRPr="006D2A62">
        <w:rPr>
          <w:rFonts w:ascii="Calibri" w:hAnsi="Calibri"/>
          <w:sz w:val="22"/>
          <w:szCs w:val="22"/>
        </w:rPr>
        <w:t>zákon</w:t>
      </w:r>
      <w:r>
        <w:rPr>
          <w:rFonts w:ascii="Calibri" w:hAnsi="Calibri"/>
          <w:sz w:val="22"/>
          <w:szCs w:val="22"/>
        </w:rPr>
        <w:t>u</w:t>
      </w:r>
      <w:r w:rsidRPr="006D2A62">
        <w:rPr>
          <w:rFonts w:ascii="Calibri" w:hAnsi="Calibri"/>
          <w:sz w:val="22"/>
          <w:szCs w:val="22"/>
        </w:rPr>
        <w:t xml:space="preserve"> č. 134/2016 Sb., o zadávání veřejných zakázek, v</w:t>
      </w:r>
      <w:r>
        <w:rPr>
          <w:rFonts w:ascii="Calibri" w:hAnsi="Calibri"/>
          <w:sz w:val="22"/>
          <w:szCs w:val="22"/>
        </w:rPr>
        <w:t>e znění pozdějších předpisů</w:t>
      </w:r>
      <w:r w:rsidRPr="006D2A62">
        <w:rPr>
          <w:rFonts w:ascii="Calibri" w:hAnsi="Calibri"/>
          <w:sz w:val="22"/>
          <w:szCs w:val="22"/>
        </w:rPr>
        <w:t xml:space="preserve"> (dále jen „</w:t>
      </w:r>
      <w:r w:rsidRPr="006D2A62">
        <w:rPr>
          <w:rFonts w:ascii="Calibri" w:hAnsi="Calibri"/>
          <w:b/>
          <w:i/>
          <w:sz w:val="22"/>
          <w:szCs w:val="22"/>
        </w:rPr>
        <w:t>Z</w:t>
      </w:r>
      <w:r>
        <w:rPr>
          <w:rFonts w:ascii="Calibri" w:hAnsi="Calibri"/>
          <w:b/>
          <w:i/>
          <w:sz w:val="22"/>
          <w:szCs w:val="22"/>
        </w:rPr>
        <w:t>ZVZ</w:t>
      </w:r>
      <w:r>
        <w:rPr>
          <w:rFonts w:ascii="Calibri" w:hAnsi="Calibri"/>
          <w:sz w:val="22"/>
          <w:szCs w:val="22"/>
        </w:rPr>
        <w:t xml:space="preserve">“) </w:t>
      </w:r>
      <w:r w:rsidRPr="006D2A62">
        <w:rPr>
          <w:rFonts w:ascii="Calibri" w:hAnsi="Calibri"/>
          <w:color w:val="000000"/>
          <w:sz w:val="22"/>
          <w:szCs w:val="22"/>
        </w:rPr>
        <w:t xml:space="preserve">nebo obdobný trestný čin podle právního řádu země sídla dodavatele; k zahlazeným odsouzením se nepřihlíží; </w:t>
      </w:r>
    </w:p>
    <w:p w14:paraId="19CC2DFD" w14:textId="77777777" w:rsidR="008751B0" w:rsidRPr="006D2A62" w:rsidRDefault="008751B0" w:rsidP="008751B0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490D078B" w14:textId="77777777" w:rsidR="008751B0" w:rsidRPr="006D2A62" w:rsidRDefault="008751B0" w:rsidP="008751B0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13E74806" w14:textId="77777777" w:rsidR="008751B0" w:rsidRPr="006D2A62" w:rsidRDefault="008751B0" w:rsidP="008751B0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2AC2D091" w14:textId="77777777" w:rsidR="008751B0" w:rsidRPr="006D2A62" w:rsidRDefault="008751B0" w:rsidP="008751B0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0EC821F8" w14:textId="77777777" w:rsidR="008751B0" w:rsidRPr="006D2A62" w:rsidRDefault="008751B0" w:rsidP="008751B0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2ECBF206" w14:textId="77777777" w:rsidR="008751B0" w:rsidRDefault="008751B0" w:rsidP="008751B0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>
        <w:rPr>
          <w:rFonts w:ascii="Calibri" w:hAnsi="Calibri"/>
          <w:color w:val="000000"/>
          <w:sz w:val="22"/>
          <w:szCs w:val="22"/>
        </w:rPr>
        <w:t>ního řádu země sídla dodavatele</w:t>
      </w:r>
    </w:p>
    <w:p w14:paraId="61109C3B" w14:textId="77777777" w:rsidR="008751B0" w:rsidRPr="00C41920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  <w:r w:rsidRPr="00C41920">
        <w:rPr>
          <w:rFonts w:ascii="Calibri" w:hAnsi="Calibri"/>
          <w:b/>
          <w:sz w:val="22"/>
          <w:szCs w:val="22"/>
        </w:rPr>
        <w:lastRenderedPageBreak/>
        <w:t>a v případě, že bude vybrán k uzavření smlouvy na realizaci veřejné zakázky, doloží výše uvedené skutečnosti předložením originálu či ověřené kopie:</w:t>
      </w:r>
    </w:p>
    <w:p w14:paraId="55466B49" w14:textId="77777777" w:rsidR="008751B0" w:rsidRPr="009F301C" w:rsidRDefault="008751B0" w:rsidP="00875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>výpisu z evidence Rejstříku trestů ve vztahu k</w:t>
      </w:r>
      <w:r>
        <w:rPr>
          <w:rFonts w:ascii="Calibri" w:hAnsi="Calibri"/>
          <w:sz w:val="22"/>
          <w:szCs w:val="22"/>
        </w:rPr>
        <w:t> písm. a) výše (</w:t>
      </w:r>
      <w:r w:rsidRPr="009F301C">
        <w:rPr>
          <w:rFonts w:ascii="Calibri" w:hAnsi="Calibri"/>
          <w:sz w:val="22"/>
          <w:szCs w:val="22"/>
        </w:rPr>
        <w:t>§ 74 odst. 1 písm. a) Z</w:t>
      </w:r>
      <w:r>
        <w:rPr>
          <w:rFonts w:ascii="Calibri" w:hAnsi="Calibri"/>
          <w:sz w:val="22"/>
          <w:szCs w:val="22"/>
        </w:rPr>
        <w:t>ZVZ)</w:t>
      </w:r>
      <w:r w:rsidRPr="009F301C">
        <w:rPr>
          <w:rFonts w:ascii="Calibri" w:hAnsi="Calibri"/>
          <w:sz w:val="22"/>
          <w:szCs w:val="22"/>
        </w:rPr>
        <w:t>,</w:t>
      </w:r>
    </w:p>
    <w:p w14:paraId="098E9FEC" w14:textId="77777777" w:rsidR="008751B0" w:rsidRPr="009F301C" w:rsidRDefault="008751B0" w:rsidP="00875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potvrzení příslušného finančního úřadu ve vztahu k </w:t>
      </w:r>
      <w:r w:rsidRPr="00AB2182">
        <w:rPr>
          <w:rFonts w:ascii="Calibri" w:hAnsi="Calibri"/>
          <w:sz w:val="22"/>
          <w:szCs w:val="22"/>
        </w:rPr>
        <w:t>písm.</w:t>
      </w:r>
      <w:r>
        <w:rPr>
          <w:rFonts w:ascii="Calibri" w:hAnsi="Calibri"/>
          <w:sz w:val="22"/>
          <w:szCs w:val="22"/>
        </w:rPr>
        <w:t xml:space="preserve"> b</w:t>
      </w:r>
      <w:r w:rsidRPr="00AB2182">
        <w:rPr>
          <w:rFonts w:ascii="Calibri" w:hAnsi="Calibri"/>
          <w:sz w:val="22"/>
          <w:szCs w:val="22"/>
        </w:rPr>
        <w:t xml:space="preserve">) výše </w:t>
      </w:r>
      <w:r>
        <w:rPr>
          <w:rFonts w:ascii="Calibri" w:hAnsi="Calibri"/>
          <w:sz w:val="22"/>
          <w:szCs w:val="22"/>
        </w:rPr>
        <w:t>(</w:t>
      </w:r>
      <w:r w:rsidRPr="009F301C">
        <w:rPr>
          <w:rFonts w:ascii="Calibri" w:hAnsi="Calibri"/>
          <w:sz w:val="22"/>
          <w:szCs w:val="22"/>
        </w:rPr>
        <w:t>§ 74 odst. 1 písm. b) Z</w:t>
      </w:r>
      <w:r>
        <w:rPr>
          <w:rFonts w:ascii="Calibri" w:hAnsi="Calibri"/>
          <w:sz w:val="22"/>
          <w:szCs w:val="22"/>
        </w:rPr>
        <w:t>ZVZ)</w:t>
      </w:r>
      <w:r w:rsidRPr="009F301C">
        <w:rPr>
          <w:rFonts w:ascii="Calibri" w:hAnsi="Calibri"/>
          <w:sz w:val="22"/>
          <w:szCs w:val="22"/>
        </w:rPr>
        <w:t>,</w:t>
      </w:r>
    </w:p>
    <w:p w14:paraId="3F99D064" w14:textId="77777777" w:rsidR="008751B0" w:rsidRDefault="008751B0" w:rsidP="00875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ísemného čestného prohlášení ve vztahu ke spotřební dani ve vztahu k </w:t>
      </w:r>
      <w:r w:rsidRPr="00AB2182">
        <w:rPr>
          <w:rFonts w:ascii="Calibri" w:hAnsi="Calibri"/>
          <w:sz w:val="22"/>
          <w:szCs w:val="22"/>
        </w:rPr>
        <w:t>písm.</w:t>
      </w:r>
      <w:r>
        <w:rPr>
          <w:rFonts w:ascii="Calibri" w:hAnsi="Calibri"/>
          <w:sz w:val="22"/>
          <w:szCs w:val="22"/>
        </w:rPr>
        <w:t xml:space="preserve"> b</w:t>
      </w:r>
      <w:r w:rsidRPr="00AB2182">
        <w:rPr>
          <w:rFonts w:ascii="Calibri" w:hAnsi="Calibri"/>
          <w:sz w:val="22"/>
          <w:szCs w:val="22"/>
        </w:rPr>
        <w:t xml:space="preserve">) výše </w:t>
      </w:r>
      <w:r>
        <w:rPr>
          <w:rFonts w:ascii="Calibri" w:hAnsi="Calibri"/>
          <w:sz w:val="22"/>
          <w:szCs w:val="22"/>
        </w:rPr>
        <w:t>(§ 74 odst. 1 písm. b) ZZVZ),</w:t>
      </w:r>
    </w:p>
    <w:p w14:paraId="0ADC53E3" w14:textId="77777777" w:rsidR="008751B0" w:rsidRPr="00AB2182" w:rsidRDefault="008751B0" w:rsidP="00875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ísemného čestného prohlášení ve vztahu k písm. c) výše (§ 74 odst. 1 písm. c) ZZVZ),</w:t>
      </w:r>
    </w:p>
    <w:p w14:paraId="418AF0D9" w14:textId="77777777" w:rsidR="008751B0" w:rsidRPr="009F301C" w:rsidRDefault="008751B0" w:rsidP="00875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potvrzení příslušné okresní správy sociálního zabezpečení ve vztahu k </w:t>
      </w:r>
      <w:r>
        <w:rPr>
          <w:rFonts w:ascii="Calibri" w:hAnsi="Calibri"/>
          <w:sz w:val="22"/>
          <w:szCs w:val="22"/>
        </w:rPr>
        <w:t>písm. d) výše (</w:t>
      </w:r>
      <w:r w:rsidRPr="009F301C">
        <w:rPr>
          <w:rFonts w:ascii="Calibri" w:hAnsi="Calibri"/>
          <w:sz w:val="22"/>
          <w:szCs w:val="22"/>
        </w:rPr>
        <w:t>§ 74 odst. 1 písm. d) Z</w:t>
      </w:r>
      <w:r>
        <w:rPr>
          <w:rFonts w:ascii="Calibri" w:hAnsi="Calibri"/>
          <w:sz w:val="22"/>
          <w:szCs w:val="22"/>
        </w:rPr>
        <w:t>ZVZ)</w:t>
      </w:r>
      <w:r w:rsidRPr="009F301C">
        <w:rPr>
          <w:rFonts w:ascii="Calibri" w:hAnsi="Calibri"/>
          <w:sz w:val="22"/>
          <w:szCs w:val="22"/>
        </w:rPr>
        <w:t>,</w:t>
      </w:r>
    </w:p>
    <w:p w14:paraId="0A469651" w14:textId="77777777" w:rsidR="008751B0" w:rsidRPr="009F301C" w:rsidRDefault="008751B0" w:rsidP="00875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>
        <w:rPr>
          <w:rFonts w:ascii="Calibri" w:hAnsi="Calibri"/>
          <w:sz w:val="22"/>
          <w:szCs w:val="22"/>
        </w:rPr>
        <w:t>písm. e) výše (</w:t>
      </w:r>
      <w:r w:rsidRPr="009F301C">
        <w:rPr>
          <w:rFonts w:ascii="Calibri" w:hAnsi="Calibri"/>
          <w:sz w:val="22"/>
          <w:szCs w:val="22"/>
        </w:rPr>
        <w:t>§ 74 odst. 1 písm. e) Z</w:t>
      </w:r>
      <w:r>
        <w:rPr>
          <w:rFonts w:ascii="Calibri" w:hAnsi="Calibri"/>
          <w:sz w:val="22"/>
          <w:szCs w:val="22"/>
        </w:rPr>
        <w:t>ZVZ)</w:t>
      </w:r>
      <w:r w:rsidRPr="009F301C">
        <w:rPr>
          <w:rFonts w:ascii="Calibri" w:hAnsi="Calibri"/>
          <w:sz w:val="22"/>
          <w:szCs w:val="22"/>
        </w:rPr>
        <w:t xml:space="preserve">. </w:t>
      </w:r>
    </w:p>
    <w:p w14:paraId="510160F7" w14:textId="4041E47C" w:rsidR="008751B0" w:rsidRDefault="008751B0" w:rsidP="008751B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23112">
        <w:rPr>
          <w:rFonts w:ascii="Calibri" w:hAnsi="Calibri"/>
          <w:sz w:val="22"/>
          <w:szCs w:val="22"/>
        </w:rPr>
        <w:t xml:space="preserve">Doklady prokazující základní způsobilost musí prokazovat splnění požadovaného kritéria způsobilosti nejpozději v době 3 měsíců </w:t>
      </w:r>
      <w:r w:rsidR="004B3199" w:rsidRPr="004B3199">
        <w:rPr>
          <w:rFonts w:ascii="Calibri" w:hAnsi="Calibri"/>
          <w:sz w:val="22"/>
          <w:szCs w:val="22"/>
        </w:rPr>
        <w:t>přede dnem podání nabídky</w:t>
      </w:r>
      <w:r w:rsidRPr="00923112">
        <w:rPr>
          <w:rFonts w:ascii="Calibri" w:hAnsi="Calibri"/>
          <w:sz w:val="22"/>
          <w:szCs w:val="22"/>
        </w:rPr>
        <w:t>.</w:t>
      </w:r>
    </w:p>
    <w:p w14:paraId="3CF1BEC5" w14:textId="77777777" w:rsidR="008751B0" w:rsidRPr="003E61BB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16"/>
          <w:szCs w:val="16"/>
        </w:rPr>
      </w:pPr>
    </w:p>
    <w:p w14:paraId="213059A5" w14:textId="77777777" w:rsidR="008751B0" w:rsidRPr="00803037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56EBCCC2" w14:textId="77777777" w:rsidR="008751B0" w:rsidRPr="00BF76F0" w:rsidRDefault="008751B0" w:rsidP="008751B0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BF76F0">
        <w:rPr>
          <w:rFonts w:ascii="Calibri" w:hAnsi="Calibr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F1B02B3" w14:textId="77777777" w:rsidR="008751B0" w:rsidRPr="00E42CD4" w:rsidRDefault="008751B0" w:rsidP="008751B0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135AA0">
        <w:rPr>
          <w:rFonts w:ascii="Calibri" w:hAnsi="Calibri"/>
          <w:sz w:val="22"/>
          <w:szCs w:val="22"/>
        </w:rPr>
        <w:t>má oprávnění k podnikání v rozsahu odpovídajícím předmětu veřejné zakázky, pokud jiné právní předpisy takové oprávnění vyžadují; tímto oprávněním se rozumí živnostenské oprávnění s předmětem podnikání „</w:t>
      </w:r>
      <w:r w:rsidRPr="00E42CD4">
        <w:rPr>
          <w:rFonts w:ascii="Calibri" w:hAnsi="Calibri"/>
          <w:sz w:val="22"/>
          <w:szCs w:val="22"/>
          <w:u w:val="single"/>
        </w:rPr>
        <w:t>Výroba, obchod a služby neuvedené v přílohách 1 až 3 živnostenského zákona“</w:t>
      </w:r>
      <w:r w:rsidRPr="00135AA0">
        <w:rPr>
          <w:rFonts w:ascii="Calibri" w:hAnsi="Calibri"/>
          <w:sz w:val="22"/>
          <w:szCs w:val="22"/>
        </w:rPr>
        <w:t xml:space="preserve"> nebo „</w:t>
      </w:r>
      <w:r w:rsidRPr="00E42CD4">
        <w:rPr>
          <w:rFonts w:ascii="Calibri" w:hAnsi="Calibri"/>
          <w:sz w:val="22"/>
          <w:szCs w:val="22"/>
          <w:u w:val="single"/>
        </w:rPr>
        <w:t>Provádění staveb, jejich změn a odstraňování</w:t>
      </w:r>
      <w:r w:rsidRPr="00E42CD4">
        <w:rPr>
          <w:rFonts w:ascii="Calibri" w:hAnsi="Calibri"/>
          <w:sz w:val="22"/>
          <w:szCs w:val="22"/>
        </w:rPr>
        <w:t>“ či jejich ekvivalent;</w:t>
      </w:r>
    </w:p>
    <w:p w14:paraId="3A4346CC" w14:textId="77777777" w:rsidR="008751B0" w:rsidRPr="00135AA0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  <w:r w:rsidRPr="00135AA0">
        <w:rPr>
          <w:rFonts w:ascii="Calibri" w:hAnsi="Calibri"/>
          <w:b/>
          <w:sz w:val="22"/>
          <w:szCs w:val="22"/>
        </w:rPr>
        <w:t>a v případě, že bude vybrán k uzavření smlouvy na realizaci veřejné zakázky, doloží výše uvedené skutečnosti předložením originálu či ověřené kopie:</w:t>
      </w:r>
    </w:p>
    <w:p w14:paraId="41FFDBAC" w14:textId="77777777" w:rsidR="008751B0" w:rsidRPr="009F301C" w:rsidRDefault="008751B0" w:rsidP="008751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>výpisu z obchodního rejstříku nebo jiné obdobné evidence,</w:t>
      </w:r>
    </w:p>
    <w:p w14:paraId="0F9B2DFA" w14:textId="77777777" w:rsidR="008751B0" w:rsidRPr="009F301C" w:rsidRDefault="008751B0" w:rsidP="008751B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ýpisu ze živnostenského rejstříku prokazujícího </w:t>
      </w:r>
      <w:r w:rsidRPr="009F301C">
        <w:rPr>
          <w:rFonts w:ascii="Calibri" w:hAnsi="Calibri"/>
          <w:sz w:val="22"/>
          <w:szCs w:val="22"/>
        </w:rPr>
        <w:t>odpovídající živnostenské oprávnění</w:t>
      </w:r>
      <w:r>
        <w:rPr>
          <w:rFonts w:ascii="Calibri" w:hAnsi="Calibri"/>
          <w:sz w:val="22"/>
          <w:szCs w:val="22"/>
        </w:rPr>
        <w:t>.</w:t>
      </w:r>
      <w:r w:rsidRPr="009F301C">
        <w:rPr>
          <w:rFonts w:ascii="Calibri" w:hAnsi="Calibri"/>
          <w:sz w:val="22"/>
          <w:szCs w:val="22"/>
        </w:rPr>
        <w:t xml:space="preserve"> </w:t>
      </w:r>
    </w:p>
    <w:p w14:paraId="4F3F9727" w14:textId="50535659" w:rsidR="008751B0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480C2D">
        <w:rPr>
          <w:rFonts w:ascii="Calibri" w:hAnsi="Calibri"/>
          <w:sz w:val="22"/>
          <w:szCs w:val="22"/>
        </w:rPr>
        <w:t xml:space="preserve">Doklad prokazující profesní způsobilost dle § 77 odst. 1 (zápis v obchodním rejstříku nebo jiné obdobné evidenci) musí prokazovat splnění požadovaného kritéria způsobilosti nejpozději v době 3 měsíců </w:t>
      </w:r>
      <w:r w:rsidR="00A439AE" w:rsidRPr="00A439AE">
        <w:rPr>
          <w:rFonts w:ascii="Calibri" w:hAnsi="Calibri"/>
          <w:sz w:val="22"/>
          <w:szCs w:val="22"/>
        </w:rPr>
        <w:t>přede dnem podání nabídky</w:t>
      </w:r>
      <w:r w:rsidRPr="00480C2D">
        <w:rPr>
          <w:rFonts w:ascii="Calibri" w:hAnsi="Calibri"/>
          <w:sz w:val="22"/>
          <w:szCs w:val="22"/>
        </w:rPr>
        <w:t>.</w:t>
      </w:r>
    </w:p>
    <w:p w14:paraId="55968A02" w14:textId="77777777" w:rsidR="008751B0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</w:p>
    <w:p w14:paraId="0B395C93" w14:textId="77777777" w:rsidR="008751B0" w:rsidRPr="00803037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32A131D2" w14:textId="5D462CDC" w:rsidR="008751B0" w:rsidRPr="00241292" w:rsidRDefault="008751B0" w:rsidP="008751B0">
      <w:pPr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</w:rPr>
      </w:pPr>
      <w:r w:rsidRPr="00C42AFB">
        <w:rPr>
          <w:rFonts w:ascii="Calibri" w:hAnsi="Calibri"/>
          <w:sz w:val="22"/>
          <w:szCs w:val="22"/>
        </w:rPr>
        <w:t>splňuje technickou kvalifikaci dle ustanovení § 7</w:t>
      </w:r>
      <w:r>
        <w:rPr>
          <w:rFonts w:ascii="Calibri" w:hAnsi="Calibri"/>
          <w:sz w:val="22"/>
          <w:szCs w:val="22"/>
        </w:rPr>
        <w:t>9</w:t>
      </w:r>
      <w:r w:rsidRPr="00C42AFB">
        <w:rPr>
          <w:rFonts w:ascii="Calibri" w:hAnsi="Calibri"/>
          <w:sz w:val="22"/>
          <w:szCs w:val="22"/>
        </w:rPr>
        <w:t xml:space="preserve"> odst. 2 písm. </w:t>
      </w:r>
      <w:r>
        <w:rPr>
          <w:rFonts w:ascii="Calibri" w:hAnsi="Calibri"/>
          <w:sz w:val="22"/>
          <w:szCs w:val="22"/>
        </w:rPr>
        <w:t>b</w:t>
      </w:r>
      <w:r w:rsidRPr="00C42AFB">
        <w:rPr>
          <w:rFonts w:ascii="Calibri" w:hAnsi="Calibri"/>
          <w:sz w:val="22"/>
          <w:szCs w:val="22"/>
        </w:rPr>
        <w:t>) Z</w:t>
      </w:r>
      <w:r>
        <w:rPr>
          <w:rFonts w:ascii="Calibri" w:hAnsi="Calibri"/>
          <w:sz w:val="22"/>
          <w:szCs w:val="22"/>
        </w:rPr>
        <w:t>ZVZ</w:t>
      </w:r>
      <w:r w:rsidRPr="00C42AFB">
        <w:rPr>
          <w:rFonts w:ascii="Calibri" w:hAnsi="Calibri"/>
          <w:sz w:val="22"/>
          <w:szCs w:val="22"/>
        </w:rPr>
        <w:t xml:space="preserve">, což dokládá následujícím seznamem významných </w:t>
      </w:r>
      <w:r w:rsidR="00A43E74">
        <w:rPr>
          <w:rFonts w:ascii="Calibri" w:hAnsi="Calibri"/>
          <w:sz w:val="22"/>
          <w:szCs w:val="22"/>
        </w:rPr>
        <w:t>dodávek</w:t>
      </w:r>
      <w:r w:rsidRPr="00CC446E">
        <w:rPr>
          <w:rFonts w:ascii="Calibri" w:hAnsi="Calibr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A43E74" w:rsidRPr="00CB3581" w14:paraId="4D0EB282" w14:textId="77777777" w:rsidTr="0040503E">
        <w:trPr>
          <w:cantSplit/>
          <w:trHeight w:val="826"/>
        </w:trPr>
        <w:tc>
          <w:tcPr>
            <w:tcW w:w="9062" w:type="dxa"/>
            <w:gridSpan w:val="2"/>
            <w:shd w:val="clear" w:color="auto" w:fill="auto"/>
          </w:tcPr>
          <w:p w14:paraId="1983CD35" w14:textId="77777777" w:rsidR="00A43E74" w:rsidRPr="00723B21" w:rsidRDefault="00A43E74" w:rsidP="0040503E">
            <w:pPr>
              <w:rPr>
                <w:rFonts w:ascii="Calibri" w:eastAsia="Calibri" w:hAnsi="Calibri" w:cs="Calibri"/>
                <w:b/>
                <w:sz w:val="22"/>
              </w:rPr>
            </w:pPr>
            <w:r w:rsidRPr="00723B21">
              <w:rPr>
                <w:rFonts w:ascii="Calibri" w:eastAsia="Calibri" w:hAnsi="Calibri" w:cs="Calibri"/>
                <w:b/>
                <w:sz w:val="22"/>
              </w:rPr>
              <w:t xml:space="preserve">Významná </w:t>
            </w:r>
            <w:r>
              <w:rPr>
                <w:rFonts w:ascii="Calibri" w:eastAsia="Calibri" w:hAnsi="Calibri" w:cs="Calibri"/>
                <w:b/>
                <w:sz w:val="22"/>
              </w:rPr>
              <w:t>dodávka</w:t>
            </w:r>
            <w:r w:rsidRPr="00E35A7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  <w:p w14:paraId="706425E5" w14:textId="77777777" w:rsidR="00A43E74" w:rsidRPr="00CB3581" w:rsidRDefault="00A43E74" w:rsidP="0040503E">
            <w:pPr>
              <w:rPr>
                <w:rFonts w:ascii="Calibri" w:eastAsia="Calibri" w:hAnsi="Calibri" w:cs="Calibri"/>
                <w:i/>
                <w:sz w:val="22"/>
              </w:rPr>
            </w:pPr>
            <w:r w:rsidRPr="008C0EFE">
              <w:rPr>
                <w:rFonts w:ascii="Calibri" w:eastAsia="Calibri" w:hAnsi="Calibri" w:cs="Calibri"/>
                <w:i/>
                <w:sz w:val="22"/>
                <w:highlight w:val="yellow"/>
              </w:rPr>
              <w:t>Doplňte název zakázky</w:t>
            </w:r>
          </w:p>
        </w:tc>
      </w:tr>
      <w:tr w:rsidR="00A43E74" w14:paraId="07A8EE7B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47E309DB" w14:textId="77777777" w:rsidR="00A43E74" w:rsidRDefault="00A43E74" w:rsidP="0040503E">
            <w:pPr>
              <w:rPr>
                <w:rFonts w:ascii="Calibri" w:eastAsia="Calibri" w:hAnsi="Calibri" w:cs="Calibri"/>
                <w:sz w:val="22"/>
              </w:rPr>
            </w:pPr>
            <w:r w:rsidRPr="00A53E0A">
              <w:rPr>
                <w:rFonts w:ascii="Calibri" w:eastAsia="Calibri" w:hAnsi="Calibri" w:cs="Calibri"/>
                <w:sz w:val="22"/>
              </w:rPr>
              <w:t>Dodavatel</w:t>
            </w:r>
            <w:r>
              <w:rPr>
                <w:rFonts w:ascii="Calibri" w:eastAsia="Calibri" w:hAnsi="Calibri" w:cs="Calibri"/>
                <w:sz w:val="22"/>
              </w:rPr>
              <w:t xml:space="preserve"> (pokud je odlišný od účastníka)</w:t>
            </w:r>
            <w:r w:rsidRPr="00A53E0A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6BFDEE39" w14:textId="77777777" w:rsidR="00A43E74" w:rsidRDefault="00A43E74" w:rsidP="0040503E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Zadejte identifikační údaje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dodavatele významné dodávky (název, IČO), pokud se jedná o jinou osobu než účastníka</w:t>
            </w:r>
          </w:p>
        </w:tc>
      </w:tr>
      <w:tr w:rsidR="00A43E74" w:rsidRPr="001008D1" w14:paraId="742CA028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76D19C34" w14:textId="77777777" w:rsidR="00A43E74" w:rsidRPr="00803037" w:rsidRDefault="00A43E74" w:rsidP="0040503E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</w:p>
        </w:tc>
        <w:tc>
          <w:tcPr>
            <w:tcW w:w="5346" w:type="dxa"/>
          </w:tcPr>
          <w:p w14:paraId="62626795" w14:textId="77777777" w:rsidR="00A43E74" w:rsidRPr="001008D1" w:rsidRDefault="00A43E74" w:rsidP="0040503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Zadejte identifikační údaje objednatele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(název, IČO) </w:t>
            </w: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>a jeho kontaktní osobu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, u které lze realizaci zakázky ověřit.</w:t>
            </w:r>
          </w:p>
        </w:tc>
      </w:tr>
      <w:tr w:rsidR="00A43E74" w:rsidRPr="00491A77" w14:paraId="6399CBB9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6F092759" w14:textId="77777777" w:rsidR="00A43E74" w:rsidRPr="00803037" w:rsidRDefault="00A43E74" w:rsidP="0040503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inanční objem zakázky v Kč bez DPH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4D37753F" w14:textId="77777777" w:rsidR="00A43E74" w:rsidRPr="00491A77" w:rsidRDefault="00A43E74" w:rsidP="0040503E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0A78C3">
              <w:rPr>
                <w:rFonts w:ascii="Calibri" w:eastAsia="Calibri" w:hAnsi="Calibri" w:cs="Calibri"/>
                <w:i/>
                <w:sz w:val="22"/>
                <w:highlight w:val="yellow"/>
              </w:rPr>
              <w:t>Zadejte částku.</w:t>
            </w:r>
          </w:p>
        </w:tc>
      </w:tr>
      <w:tr w:rsidR="00A43E74" w:rsidRPr="001008D1" w14:paraId="11A5863C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1E29703F" w14:textId="77777777" w:rsidR="00A43E74" w:rsidRPr="00803037" w:rsidRDefault="00A43E74" w:rsidP="0040503E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Doba </w:t>
            </w:r>
            <w:r>
              <w:rPr>
                <w:rFonts w:ascii="Calibri" w:eastAsia="Calibri" w:hAnsi="Calibri" w:cs="Calibri"/>
                <w:sz w:val="22"/>
              </w:rPr>
              <w:t>realizace zakázky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36C3D3EA" w14:textId="77777777" w:rsidR="00A43E74" w:rsidRPr="001008D1" w:rsidRDefault="00A43E74" w:rsidP="0040503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DB3B77">
              <w:rPr>
                <w:rFonts w:ascii="Calibri" w:eastAsia="Calibri" w:hAnsi="Calibri" w:cs="Calibri"/>
                <w:sz w:val="22"/>
              </w:rPr>
              <w:t xml:space="preserve">od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  <w:r w:rsidRPr="000E2903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5A15C7">
              <w:rPr>
                <w:rFonts w:ascii="Calibri" w:eastAsia="Calibri" w:hAnsi="Calibri" w:cs="Calibri"/>
                <w:sz w:val="22"/>
              </w:rPr>
              <w:t>– do</w:t>
            </w:r>
            <w:r w:rsidRPr="005A15C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</w:p>
        </w:tc>
      </w:tr>
      <w:tr w:rsidR="00A43E74" w:rsidRPr="001008D1" w14:paraId="226C49AA" w14:textId="77777777" w:rsidTr="0040503E">
        <w:trPr>
          <w:cantSplit/>
          <w:trHeight w:val="421"/>
        </w:trPr>
        <w:tc>
          <w:tcPr>
            <w:tcW w:w="3716" w:type="dxa"/>
            <w:shd w:val="clear" w:color="auto" w:fill="auto"/>
          </w:tcPr>
          <w:p w14:paraId="161B778D" w14:textId="77777777" w:rsidR="00A43E74" w:rsidRPr="001A2E3F" w:rsidRDefault="00A43E74" w:rsidP="0040503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Předmětem významné dodávky bylo dodání a montáž </w:t>
            </w:r>
            <w:r w:rsidRPr="005A6EF0">
              <w:rPr>
                <w:rFonts w:ascii="Calibri" w:eastAsia="Calibri" w:hAnsi="Calibri" w:cs="Calibri"/>
                <w:sz w:val="22"/>
              </w:rPr>
              <w:t>dřevěných venkovních herních prvků pro děti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36C62833" w14:textId="77777777" w:rsidR="00A43E74" w:rsidRDefault="00A43E74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</w:p>
          <w:p w14:paraId="6B010D68" w14:textId="77777777" w:rsidR="00A43E74" w:rsidRPr="001607E3" w:rsidRDefault="00A43E74" w:rsidP="0040503E">
            <w:pPr>
              <w:rPr>
                <w:rFonts w:ascii="Calibri" w:eastAsia="Calibri" w:hAnsi="Calibri" w:cs="Calibri"/>
                <w:sz w:val="22"/>
              </w:rPr>
            </w:pPr>
            <w:r w:rsidRPr="00980B61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ANO/NE</w:t>
            </w:r>
          </w:p>
        </w:tc>
      </w:tr>
    </w:tbl>
    <w:p w14:paraId="03635D13" w14:textId="77777777" w:rsidR="008751B0" w:rsidRDefault="008751B0" w:rsidP="008751B0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8751B0" w:rsidRPr="00CB3581" w14:paraId="38E14DDE" w14:textId="77777777" w:rsidTr="0040503E">
        <w:trPr>
          <w:cantSplit/>
          <w:trHeight w:val="826"/>
        </w:trPr>
        <w:tc>
          <w:tcPr>
            <w:tcW w:w="9062" w:type="dxa"/>
            <w:gridSpan w:val="2"/>
            <w:shd w:val="clear" w:color="auto" w:fill="auto"/>
          </w:tcPr>
          <w:p w14:paraId="15F65DD9" w14:textId="12195FCC" w:rsidR="008751B0" w:rsidRPr="00723B21" w:rsidRDefault="008751B0" w:rsidP="0040503E">
            <w:pPr>
              <w:rPr>
                <w:rFonts w:ascii="Calibri" w:eastAsia="Calibri" w:hAnsi="Calibri" w:cs="Calibri"/>
                <w:b/>
                <w:sz w:val="22"/>
              </w:rPr>
            </w:pPr>
            <w:r w:rsidRPr="00723B21">
              <w:rPr>
                <w:rFonts w:ascii="Calibri" w:eastAsia="Calibri" w:hAnsi="Calibri" w:cs="Calibri"/>
                <w:b/>
                <w:sz w:val="22"/>
              </w:rPr>
              <w:t xml:space="preserve">Významná </w:t>
            </w:r>
            <w:r w:rsidR="0002308E">
              <w:rPr>
                <w:rFonts w:ascii="Calibri" w:eastAsia="Calibri" w:hAnsi="Calibri" w:cs="Calibri"/>
                <w:b/>
                <w:sz w:val="22"/>
              </w:rPr>
              <w:t>dodávka</w:t>
            </w:r>
            <w:r w:rsidRPr="00E35A7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</w:p>
          <w:p w14:paraId="277B1BAC" w14:textId="77777777" w:rsidR="008751B0" w:rsidRPr="00CB3581" w:rsidRDefault="008751B0" w:rsidP="0040503E">
            <w:pPr>
              <w:rPr>
                <w:rFonts w:ascii="Calibri" w:eastAsia="Calibri" w:hAnsi="Calibri" w:cs="Calibri"/>
                <w:i/>
                <w:sz w:val="22"/>
              </w:rPr>
            </w:pPr>
            <w:r w:rsidRPr="008C0EFE">
              <w:rPr>
                <w:rFonts w:ascii="Calibri" w:eastAsia="Calibri" w:hAnsi="Calibri" w:cs="Calibri"/>
                <w:i/>
                <w:sz w:val="22"/>
                <w:highlight w:val="yellow"/>
              </w:rPr>
              <w:t>Doplňte název zakázky</w:t>
            </w:r>
          </w:p>
        </w:tc>
      </w:tr>
      <w:tr w:rsidR="008751B0" w14:paraId="365AEDC0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36751E92" w14:textId="77777777" w:rsidR="008751B0" w:rsidRDefault="008751B0" w:rsidP="0040503E">
            <w:pPr>
              <w:rPr>
                <w:rFonts w:ascii="Calibri" w:eastAsia="Calibri" w:hAnsi="Calibri" w:cs="Calibri"/>
                <w:sz w:val="22"/>
              </w:rPr>
            </w:pPr>
            <w:r w:rsidRPr="00A53E0A">
              <w:rPr>
                <w:rFonts w:ascii="Calibri" w:eastAsia="Calibri" w:hAnsi="Calibri" w:cs="Calibri"/>
                <w:sz w:val="22"/>
              </w:rPr>
              <w:t>Dodavatel</w:t>
            </w:r>
            <w:r>
              <w:rPr>
                <w:rFonts w:ascii="Calibri" w:eastAsia="Calibri" w:hAnsi="Calibri" w:cs="Calibri"/>
                <w:sz w:val="22"/>
              </w:rPr>
              <w:t xml:space="preserve"> (pokud je odlišný od účastníka)</w:t>
            </w:r>
            <w:r w:rsidRPr="00A53E0A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46228BD3" w14:textId="64630236" w:rsidR="008751B0" w:rsidRDefault="008751B0" w:rsidP="0040503E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Zadejte identifikační údaje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dodavatele významné </w:t>
            </w:r>
            <w:r w:rsidR="003F248F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dodávky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(název, IČO), pokud se jedná o jinou osobu než účastníka</w:t>
            </w:r>
          </w:p>
        </w:tc>
      </w:tr>
      <w:tr w:rsidR="008751B0" w:rsidRPr="001008D1" w14:paraId="2F67C6B4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595FBF42" w14:textId="77777777" w:rsidR="008751B0" w:rsidRPr="00803037" w:rsidRDefault="008751B0" w:rsidP="0040503E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</w:p>
        </w:tc>
        <w:tc>
          <w:tcPr>
            <w:tcW w:w="5346" w:type="dxa"/>
          </w:tcPr>
          <w:p w14:paraId="49391F04" w14:textId="77777777" w:rsidR="008751B0" w:rsidRPr="001008D1" w:rsidRDefault="008751B0" w:rsidP="0040503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Zadejte identifikační údaje objednatele 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 xml:space="preserve">(název, IČO) </w:t>
            </w:r>
            <w:r w:rsidRPr="00D374F6">
              <w:rPr>
                <w:rFonts w:ascii="Calibri" w:eastAsia="Calibri" w:hAnsi="Calibri" w:cs="Calibri"/>
                <w:i/>
                <w:sz w:val="22"/>
                <w:highlight w:val="yellow"/>
              </w:rPr>
              <w:t>a jeho kontaktní osobu</w:t>
            </w:r>
            <w:r>
              <w:rPr>
                <w:rFonts w:ascii="Calibri" w:eastAsia="Calibri" w:hAnsi="Calibri" w:cs="Calibri"/>
                <w:i/>
                <w:sz w:val="22"/>
                <w:highlight w:val="yellow"/>
              </w:rPr>
              <w:t>, u které lze realizaci zakázky ověřit.</w:t>
            </w:r>
          </w:p>
        </w:tc>
      </w:tr>
      <w:tr w:rsidR="008751B0" w:rsidRPr="00491A77" w14:paraId="5FB7FF78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3B3EB099" w14:textId="77777777" w:rsidR="008751B0" w:rsidRPr="00803037" w:rsidRDefault="008751B0" w:rsidP="0040503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inanční objem zakázky v Kč bez DPH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6F09A2D0" w14:textId="77777777" w:rsidR="008751B0" w:rsidRPr="00491A77" w:rsidRDefault="008751B0" w:rsidP="0040503E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0A78C3">
              <w:rPr>
                <w:rFonts w:ascii="Calibri" w:eastAsia="Calibri" w:hAnsi="Calibri" w:cs="Calibri"/>
                <w:i/>
                <w:sz w:val="22"/>
                <w:highlight w:val="yellow"/>
              </w:rPr>
              <w:t>Zadejte částku.</w:t>
            </w:r>
          </w:p>
        </w:tc>
      </w:tr>
      <w:tr w:rsidR="008751B0" w:rsidRPr="001008D1" w14:paraId="430E9149" w14:textId="77777777" w:rsidTr="0040503E">
        <w:trPr>
          <w:cantSplit/>
          <w:trHeight w:val="340"/>
        </w:trPr>
        <w:tc>
          <w:tcPr>
            <w:tcW w:w="3716" w:type="dxa"/>
            <w:shd w:val="clear" w:color="auto" w:fill="auto"/>
          </w:tcPr>
          <w:p w14:paraId="30D08CD1" w14:textId="77777777" w:rsidR="008751B0" w:rsidRPr="00803037" w:rsidRDefault="008751B0" w:rsidP="0040503E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Doba </w:t>
            </w:r>
            <w:r>
              <w:rPr>
                <w:rFonts w:ascii="Calibri" w:eastAsia="Calibri" w:hAnsi="Calibri" w:cs="Calibri"/>
                <w:sz w:val="22"/>
              </w:rPr>
              <w:t>realizace zakázky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4BB6E8D2" w14:textId="77777777" w:rsidR="008751B0" w:rsidRPr="001008D1" w:rsidRDefault="008751B0" w:rsidP="0040503E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DB3B77">
              <w:rPr>
                <w:rFonts w:ascii="Calibri" w:eastAsia="Calibri" w:hAnsi="Calibri" w:cs="Calibri"/>
                <w:sz w:val="22"/>
              </w:rPr>
              <w:t xml:space="preserve">od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  <w:r w:rsidRPr="000E2903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5A15C7">
              <w:rPr>
                <w:rFonts w:ascii="Calibri" w:eastAsia="Calibri" w:hAnsi="Calibri" w:cs="Calibri"/>
                <w:sz w:val="22"/>
              </w:rPr>
              <w:t>– do</w:t>
            </w:r>
            <w:r w:rsidRPr="005A15C7">
              <w:rPr>
                <w:rFonts w:ascii="Calibri" w:eastAsia="Calibri" w:hAnsi="Calibri" w:cs="Calibri"/>
                <w:i/>
                <w:sz w:val="22"/>
              </w:rPr>
              <w:t xml:space="preserve"> </w:t>
            </w:r>
            <w:r w:rsidRPr="000E2903">
              <w:rPr>
                <w:rFonts w:ascii="Calibri" w:eastAsia="Calibri" w:hAnsi="Calibri" w:cs="Calibri"/>
                <w:i/>
                <w:sz w:val="22"/>
                <w:highlight w:val="yellow"/>
              </w:rPr>
              <w:t>MM/RRRR</w:t>
            </w:r>
          </w:p>
        </w:tc>
      </w:tr>
      <w:tr w:rsidR="008751B0" w:rsidRPr="001008D1" w14:paraId="1DC0251A" w14:textId="77777777" w:rsidTr="0040503E">
        <w:trPr>
          <w:cantSplit/>
          <w:trHeight w:val="421"/>
        </w:trPr>
        <w:tc>
          <w:tcPr>
            <w:tcW w:w="3716" w:type="dxa"/>
            <w:shd w:val="clear" w:color="auto" w:fill="auto"/>
          </w:tcPr>
          <w:p w14:paraId="20E884EC" w14:textId="0180DCEA" w:rsidR="008751B0" w:rsidRPr="001A2E3F" w:rsidRDefault="008751B0" w:rsidP="0040503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Předmětem významné </w:t>
            </w:r>
            <w:r w:rsidR="005A6EF0">
              <w:rPr>
                <w:rFonts w:ascii="Calibri" w:eastAsia="Calibri" w:hAnsi="Calibri" w:cs="Calibri"/>
                <w:sz w:val="22"/>
              </w:rPr>
              <w:t>dodávky</w:t>
            </w:r>
            <w:r>
              <w:rPr>
                <w:rFonts w:ascii="Calibri" w:eastAsia="Calibri" w:hAnsi="Calibri" w:cs="Calibri"/>
                <w:sz w:val="22"/>
              </w:rPr>
              <w:t xml:space="preserve"> bylo</w:t>
            </w:r>
            <w:r w:rsidR="003934DC">
              <w:rPr>
                <w:rFonts w:ascii="Calibri" w:eastAsia="Calibri" w:hAnsi="Calibri" w:cs="Calibri"/>
                <w:sz w:val="22"/>
              </w:rPr>
              <w:t xml:space="preserve"> dodání a montá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5A6EF0" w:rsidRPr="005A6EF0">
              <w:rPr>
                <w:rFonts w:ascii="Calibri" w:eastAsia="Calibri" w:hAnsi="Calibri" w:cs="Calibri"/>
                <w:sz w:val="22"/>
              </w:rPr>
              <w:t>dřevěných venkovních herních prvků pro děti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346" w:type="dxa"/>
          </w:tcPr>
          <w:p w14:paraId="13401EB0" w14:textId="77777777" w:rsidR="008751B0" w:rsidRDefault="008751B0" w:rsidP="0040503E">
            <w:pPr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</w:pPr>
          </w:p>
          <w:p w14:paraId="1DE60E52" w14:textId="77777777" w:rsidR="008751B0" w:rsidRPr="001607E3" w:rsidRDefault="008751B0" w:rsidP="0040503E">
            <w:pPr>
              <w:rPr>
                <w:rFonts w:ascii="Calibri" w:eastAsia="Calibri" w:hAnsi="Calibri" w:cs="Calibri"/>
                <w:sz w:val="22"/>
              </w:rPr>
            </w:pPr>
            <w:r w:rsidRPr="00980B61">
              <w:rPr>
                <w:rFonts w:ascii="Calibri" w:eastAsia="Calibri" w:hAnsi="Calibri" w:cs="Calibri"/>
                <w:i/>
                <w:iCs/>
                <w:sz w:val="22"/>
                <w:highlight w:val="yellow"/>
              </w:rPr>
              <w:t>ANO/NE</w:t>
            </w:r>
          </w:p>
        </w:tc>
      </w:tr>
    </w:tbl>
    <w:p w14:paraId="2BE12A1D" w14:textId="77777777" w:rsidR="008751B0" w:rsidRPr="00C13F9A" w:rsidRDefault="008751B0" w:rsidP="008751B0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4C863270" w14:textId="77777777" w:rsidR="001D4FFE" w:rsidRDefault="001D4FFE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</w:p>
    <w:p w14:paraId="7819677C" w14:textId="08E1765B" w:rsidR="008751B0" w:rsidRPr="00803037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01A3EECC" w14:textId="77777777" w:rsidR="008751B0" w:rsidRPr="00C13F9A" w:rsidRDefault="008751B0" w:rsidP="008751B0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a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kceptuj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obchodní a vešker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é 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další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podmínk</w:t>
      </w:r>
      <w:r>
        <w:rPr>
          <w:rFonts w:ascii="Calibri" w:hAnsi="Calibri" w:cs="Calibri"/>
          <w:bCs/>
          <w:color w:val="000000"/>
          <w:sz w:val="22"/>
          <w:szCs w:val="22"/>
        </w:rPr>
        <w:t>y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 xml:space="preserve"> plnění veřejné zakázky uveden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é 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v zadávacích podmínkách a v případě, že bude vybrán k uzavření smluv na veřejnou zakázku, předloží zadavateli návrh sml</w:t>
      </w:r>
      <w:r>
        <w:rPr>
          <w:rFonts w:ascii="Calibri" w:hAnsi="Calibri" w:cs="Calibri"/>
          <w:bCs/>
          <w:color w:val="000000"/>
          <w:sz w:val="22"/>
          <w:szCs w:val="22"/>
        </w:rPr>
        <w:t>o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uv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y </w:t>
      </w:r>
      <w:r w:rsidRPr="00242EF3">
        <w:rPr>
          <w:rFonts w:ascii="Calibri" w:hAnsi="Calibri" w:cs="Calibri"/>
          <w:bCs/>
          <w:color w:val="000000"/>
          <w:sz w:val="22"/>
          <w:szCs w:val="22"/>
        </w:rPr>
        <w:t>odpovídající jeho nabídce</w:t>
      </w:r>
      <w:r w:rsidRPr="00C13F9A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090CA735" w14:textId="77777777" w:rsidR="008751B0" w:rsidRPr="00C13F9A" w:rsidRDefault="008751B0" w:rsidP="008751B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775E58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F6B1CE4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13F9A">
        <w:rPr>
          <w:rFonts w:ascii="Calibri" w:hAnsi="Calibri" w:cs="Calibri"/>
          <w:b/>
          <w:color w:val="000000"/>
          <w:sz w:val="22"/>
          <w:szCs w:val="22"/>
          <w:u w:val="single"/>
        </w:rPr>
        <w:t>Údaje rozhodné pro hodnocení nabídky:</w:t>
      </w:r>
    </w:p>
    <w:p w14:paraId="1B401A91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547E7F3" w14:textId="77777777" w:rsidR="008751B0" w:rsidRDefault="008751B0" w:rsidP="008751B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48399D">
        <w:rPr>
          <w:rFonts w:ascii="Calibri" w:hAnsi="Calibri"/>
          <w:b/>
          <w:szCs w:val="22"/>
        </w:rPr>
        <w:t>Nabídková cena účastníka</w:t>
      </w:r>
      <w:r>
        <w:rPr>
          <w:rFonts w:ascii="Calibri" w:hAnsi="Calibri"/>
          <w:b/>
          <w:szCs w:val="22"/>
        </w:rPr>
        <w:t xml:space="preserve"> je uvedena v oceněném soupisu </w:t>
      </w:r>
      <w:r w:rsidRPr="005811DB">
        <w:rPr>
          <w:rFonts w:ascii="Calibri" w:hAnsi="Calibri"/>
          <w:b/>
          <w:szCs w:val="22"/>
        </w:rPr>
        <w:t>prací</w:t>
      </w:r>
      <w:r>
        <w:rPr>
          <w:rFonts w:ascii="Calibri" w:hAnsi="Calibri"/>
          <w:b/>
          <w:szCs w:val="22"/>
        </w:rPr>
        <w:t>, který tvoří součást nabídky účastníka.</w:t>
      </w:r>
    </w:p>
    <w:p w14:paraId="3299FC64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8745B1F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2D8A974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CE97DEA" w14:textId="77777777" w:rsidR="008751B0" w:rsidRPr="00C13F9A" w:rsidRDefault="008751B0" w:rsidP="008751B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C13F9A">
        <w:rPr>
          <w:rFonts w:ascii="Calibri" w:hAnsi="Calibri" w:cs="Calibri"/>
          <w:color w:val="000000"/>
          <w:sz w:val="22"/>
          <w:szCs w:val="22"/>
        </w:rPr>
        <w:t xml:space="preserve">V </w:t>
      </w:r>
      <w:r w:rsidRPr="00FD6710">
        <w:rPr>
          <w:rFonts w:ascii="Calibri" w:hAnsi="Calibri" w:cs="Calibri"/>
          <w:color w:val="000000"/>
          <w:sz w:val="22"/>
          <w:szCs w:val="22"/>
          <w:highlight w:val="yellow"/>
        </w:rPr>
        <w:t>………………………</w:t>
      </w:r>
      <w:r w:rsidRPr="00C13F9A">
        <w:rPr>
          <w:rFonts w:ascii="Calibri" w:hAnsi="Calibri" w:cs="Calibri"/>
          <w:color w:val="000000"/>
          <w:sz w:val="22"/>
          <w:szCs w:val="22"/>
        </w:rPr>
        <w:t xml:space="preserve"> dne </w:t>
      </w:r>
      <w:r w:rsidRPr="00FD6710">
        <w:rPr>
          <w:rFonts w:ascii="Calibri" w:hAnsi="Calibri" w:cs="Calibri"/>
          <w:color w:val="000000"/>
          <w:sz w:val="22"/>
          <w:szCs w:val="22"/>
          <w:highlight w:val="yellow"/>
        </w:rPr>
        <w:t>……………………….</w:t>
      </w:r>
    </w:p>
    <w:p w14:paraId="34904B62" w14:textId="77777777" w:rsidR="008751B0" w:rsidRPr="00C13F9A" w:rsidRDefault="008751B0" w:rsidP="008751B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EA8C31F" w14:textId="77777777" w:rsidR="008751B0" w:rsidRDefault="008751B0" w:rsidP="008751B0">
      <w:pPr>
        <w:autoSpaceDE w:val="0"/>
        <w:autoSpaceDN w:val="0"/>
        <w:adjustRightInd w:val="0"/>
        <w:rPr>
          <w:rFonts w:ascii="Calibri" w:hAnsi="Calibri"/>
          <w:i/>
          <w:color w:val="000000"/>
          <w:sz w:val="22"/>
          <w:lang w:eastAsia="en-US"/>
        </w:rPr>
      </w:pPr>
      <w:r w:rsidRPr="00C13F9A">
        <w:rPr>
          <w:rFonts w:ascii="Calibri" w:hAnsi="Calibri" w:cs="Calibri"/>
          <w:color w:val="000000"/>
          <w:sz w:val="22"/>
          <w:szCs w:val="22"/>
        </w:rPr>
        <w:t>Zpracoval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64011">
        <w:rPr>
          <w:rFonts w:ascii="Calibri" w:hAnsi="Calibri"/>
          <w:i/>
          <w:color w:val="000000"/>
          <w:sz w:val="22"/>
          <w:highlight w:val="yellow"/>
          <w:lang w:eastAsia="en-US"/>
        </w:rPr>
        <w:t>jméno, příjmení, vztah k</w:t>
      </w:r>
      <w:r>
        <w:rPr>
          <w:rFonts w:ascii="Calibri" w:hAnsi="Calibri"/>
          <w:i/>
          <w:color w:val="000000"/>
          <w:sz w:val="22"/>
          <w:highlight w:val="yellow"/>
          <w:lang w:eastAsia="en-US"/>
        </w:rPr>
        <w:t> </w:t>
      </w:r>
      <w:r w:rsidRPr="00664011">
        <w:rPr>
          <w:rFonts w:ascii="Calibri" w:hAnsi="Calibri"/>
          <w:i/>
          <w:color w:val="000000"/>
          <w:sz w:val="22"/>
          <w:highlight w:val="yellow"/>
          <w:lang w:eastAsia="en-US"/>
        </w:rPr>
        <w:t>účastníkovi</w:t>
      </w:r>
    </w:p>
    <w:p w14:paraId="4B5251E8" w14:textId="77777777" w:rsidR="008751B0" w:rsidRPr="00C13F9A" w:rsidRDefault="008751B0" w:rsidP="008751B0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51E551EB" w14:textId="5DC81801" w:rsidR="008751B0" w:rsidRDefault="008751B0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604DB714" w14:textId="20755681" w:rsidR="00292C2C" w:rsidRDefault="00292C2C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50845D57" w14:textId="00FDC194" w:rsidR="00292C2C" w:rsidRDefault="00292C2C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21F7FE9E" w14:textId="41EFC18D" w:rsidR="00292C2C" w:rsidRDefault="00292C2C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25E10E83" w14:textId="45F66FF0" w:rsidR="00292C2C" w:rsidRDefault="00292C2C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1A311472" w14:textId="67EA0D1D" w:rsidR="00292C2C" w:rsidRDefault="00292C2C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1905F81D" w14:textId="150C3D90" w:rsidR="00292C2C" w:rsidRDefault="00292C2C" w:rsidP="00E97625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p w14:paraId="0C9A8BAD" w14:textId="77777777" w:rsidR="00D76268" w:rsidRDefault="00D76268" w:rsidP="003842EC">
      <w:pPr>
        <w:autoSpaceDE w:val="0"/>
        <w:autoSpaceDN w:val="0"/>
        <w:adjustRightInd w:val="0"/>
      </w:pPr>
    </w:p>
    <w:sectPr w:rsidR="00D76268" w:rsidSect="00FD6710">
      <w:headerReference w:type="first" r:id="rId11"/>
      <w:pgSz w:w="11906" w:h="16838"/>
      <w:pgMar w:top="1417" w:right="1417" w:bottom="1417" w:left="1417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0F6E1" w14:textId="77777777" w:rsidR="00356B3C" w:rsidRDefault="00356B3C" w:rsidP="00E6642F">
      <w:r>
        <w:separator/>
      </w:r>
    </w:p>
  </w:endnote>
  <w:endnote w:type="continuationSeparator" w:id="0">
    <w:p w14:paraId="62880FA6" w14:textId="77777777" w:rsidR="00356B3C" w:rsidRDefault="00356B3C" w:rsidP="00E6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8EEA" w14:textId="77777777" w:rsidR="00356B3C" w:rsidRDefault="00356B3C" w:rsidP="00E6642F">
      <w:r>
        <w:separator/>
      </w:r>
    </w:p>
  </w:footnote>
  <w:footnote w:type="continuationSeparator" w:id="0">
    <w:p w14:paraId="7319615D" w14:textId="77777777" w:rsidR="00356B3C" w:rsidRDefault="00356B3C" w:rsidP="00E6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6AFA" w14:textId="77777777" w:rsidR="004C6116" w:rsidRDefault="004C6116" w:rsidP="004C6116">
    <w:pPr>
      <w:pStyle w:val="Zhlav"/>
      <w:jc w:val="right"/>
    </w:pPr>
    <w:r w:rsidRPr="0042481D">
      <w:rPr>
        <w:rFonts w:asciiTheme="minorHAnsi" w:hAnsiTheme="minorHAnsi" w:cstheme="minorHAnsi"/>
      </w:rPr>
      <w:t xml:space="preserve">Příloha č. </w:t>
    </w:r>
    <w:r>
      <w:rPr>
        <w:rFonts w:asciiTheme="minorHAnsi" w:hAnsiTheme="minorHAnsi" w:cstheme="minorHAnsi"/>
      </w:rPr>
      <w:t>1</w:t>
    </w:r>
    <w:r w:rsidRPr="0042481D">
      <w:rPr>
        <w:rFonts w:asciiTheme="minorHAnsi" w:hAnsiTheme="minorHAnsi" w:cstheme="minorHAnsi"/>
      </w:rPr>
      <w:t xml:space="preserve"> Výzvy k podání nabídek – </w:t>
    </w:r>
    <w:r>
      <w:rPr>
        <w:rFonts w:asciiTheme="minorHAnsi" w:hAnsiTheme="minorHAnsi" w:cstheme="minorHAnsi"/>
      </w:rPr>
      <w:t>FORMULÁŘ NABÍDKY</w:t>
    </w:r>
  </w:p>
  <w:p w14:paraId="6953B46C" w14:textId="77777777" w:rsidR="004C6116" w:rsidRPr="004C6116" w:rsidRDefault="004C6116" w:rsidP="004C61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ED3"/>
    <w:multiLevelType w:val="hybridMultilevel"/>
    <w:tmpl w:val="685E4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309"/>
    <w:multiLevelType w:val="hybridMultilevel"/>
    <w:tmpl w:val="7EB20D90"/>
    <w:lvl w:ilvl="0" w:tplc="970E80D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3F2513"/>
    <w:multiLevelType w:val="hybridMultilevel"/>
    <w:tmpl w:val="0A9C4FD2"/>
    <w:lvl w:ilvl="0" w:tplc="C7C6A8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AEF"/>
    <w:multiLevelType w:val="hybridMultilevel"/>
    <w:tmpl w:val="635EA6DA"/>
    <w:lvl w:ilvl="0" w:tplc="638C4C4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D36704"/>
    <w:multiLevelType w:val="hybridMultilevel"/>
    <w:tmpl w:val="4D2C2370"/>
    <w:lvl w:ilvl="0" w:tplc="C7C6A8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2DD"/>
    <w:multiLevelType w:val="hybridMultilevel"/>
    <w:tmpl w:val="869E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2F"/>
    <w:rsid w:val="00006083"/>
    <w:rsid w:val="0001215D"/>
    <w:rsid w:val="0002308E"/>
    <w:rsid w:val="00037599"/>
    <w:rsid w:val="0004024F"/>
    <w:rsid w:val="000777E5"/>
    <w:rsid w:val="000915B1"/>
    <w:rsid w:val="00093FD1"/>
    <w:rsid w:val="000A27BA"/>
    <w:rsid w:val="000A78C3"/>
    <w:rsid w:val="000B145A"/>
    <w:rsid w:val="000D3844"/>
    <w:rsid w:val="000E2903"/>
    <w:rsid w:val="000E647E"/>
    <w:rsid w:val="00112794"/>
    <w:rsid w:val="001132B7"/>
    <w:rsid w:val="00135AA0"/>
    <w:rsid w:val="00142383"/>
    <w:rsid w:val="001478D3"/>
    <w:rsid w:val="00152070"/>
    <w:rsid w:val="001607E3"/>
    <w:rsid w:val="001608AB"/>
    <w:rsid w:val="00160AF9"/>
    <w:rsid w:val="00182D25"/>
    <w:rsid w:val="001852BE"/>
    <w:rsid w:val="00191327"/>
    <w:rsid w:val="00196C94"/>
    <w:rsid w:val="0019726B"/>
    <w:rsid w:val="001A1EC4"/>
    <w:rsid w:val="001A2E3F"/>
    <w:rsid w:val="001A7F5F"/>
    <w:rsid w:val="001B0662"/>
    <w:rsid w:val="001B44BF"/>
    <w:rsid w:val="001D37B3"/>
    <w:rsid w:val="001D4FFE"/>
    <w:rsid w:val="001E491B"/>
    <w:rsid w:val="001F4A43"/>
    <w:rsid w:val="00241292"/>
    <w:rsid w:val="00242EF3"/>
    <w:rsid w:val="002471C2"/>
    <w:rsid w:val="00263DC2"/>
    <w:rsid w:val="00276DC4"/>
    <w:rsid w:val="00292C2C"/>
    <w:rsid w:val="0029750E"/>
    <w:rsid w:val="002C25D4"/>
    <w:rsid w:val="002C7CAA"/>
    <w:rsid w:val="002F2D0E"/>
    <w:rsid w:val="00315358"/>
    <w:rsid w:val="00342712"/>
    <w:rsid w:val="00356B3C"/>
    <w:rsid w:val="0036321C"/>
    <w:rsid w:val="003842EC"/>
    <w:rsid w:val="003934DC"/>
    <w:rsid w:val="003E7551"/>
    <w:rsid w:val="003F248F"/>
    <w:rsid w:val="0040098D"/>
    <w:rsid w:val="004145BA"/>
    <w:rsid w:val="004205E5"/>
    <w:rsid w:val="00450B0E"/>
    <w:rsid w:val="00461794"/>
    <w:rsid w:val="00475819"/>
    <w:rsid w:val="0048505F"/>
    <w:rsid w:val="004B3199"/>
    <w:rsid w:val="004B7010"/>
    <w:rsid w:val="004C49EA"/>
    <w:rsid w:val="004C6116"/>
    <w:rsid w:val="004D406B"/>
    <w:rsid w:val="005104E6"/>
    <w:rsid w:val="00511AB1"/>
    <w:rsid w:val="00514C3F"/>
    <w:rsid w:val="00520B92"/>
    <w:rsid w:val="005442F4"/>
    <w:rsid w:val="00557476"/>
    <w:rsid w:val="00562854"/>
    <w:rsid w:val="00575946"/>
    <w:rsid w:val="005A3B8B"/>
    <w:rsid w:val="005A6EF0"/>
    <w:rsid w:val="005C13E3"/>
    <w:rsid w:val="005D4FF3"/>
    <w:rsid w:val="005D6586"/>
    <w:rsid w:val="005F2465"/>
    <w:rsid w:val="00606389"/>
    <w:rsid w:val="006221CE"/>
    <w:rsid w:val="00624099"/>
    <w:rsid w:val="0062758F"/>
    <w:rsid w:val="00630E86"/>
    <w:rsid w:val="0066510B"/>
    <w:rsid w:val="00665E85"/>
    <w:rsid w:val="006803FE"/>
    <w:rsid w:val="00681BF8"/>
    <w:rsid w:val="00685A55"/>
    <w:rsid w:val="0069224D"/>
    <w:rsid w:val="006A2812"/>
    <w:rsid w:val="006D642D"/>
    <w:rsid w:val="006E3922"/>
    <w:rsid w:val="00707024"/>
    <w:rsid w:val="007102BA"/>
    <w:rsid w:val="00724F41"/>
    <w:rsid w:val="00732FD0"/>
    <w:rsid w:val="007837C9"/>
    <w:rsid w:val="0079170F"/>
    <w:rsid w:val="007A182D"/>
    <w:rsid w:val="007A2CAC"/>
    <w:rsid w:val="007D06C0"/>
    <w:rsid w:val="007E1AC3"/>
    <w:rsid w:val="0080057D"/>
    <w:rsid w:val="0083738E"/>
    <w:rsid w:val="00851641"/>
    <w:rsid w:val="0086061B"/>
    <w:rsid w:val="0087444C"/>
    <w:rsid w:val="008751B0"/>
    <w:rsid w:val="008845E1"/>
    <w:rsid w:val="00896643"/>
    <w:rsid w:val="008C0EFE"/>
    <w:rsid w:val="00932A6D"/>
    <w:rsid w:val="009436D8"/>
    <w:rsid w:val="00947996"/>
    <w:rsid w:val="00953649"/>
    <w:rsid w:val="00962216"/>
    <w:rsid w:val="009636B4"/>
    <w:rsid w:val="009712AE"/>
    <w:rsid w:val="009779B4"/>
    <w:rsid w:val="00980B61"/>
    <w:rsid w:val="009975F7"/>
    <w:rsid w:val="009A40F8"/>
    <w:rsid w:val="009A69AD"/>
    <w:rsid w:val="009C0D52"/>
    <w:rsid w:val="009C5BA0"/>
    <w:rsid w:val="009E7858"/>
    <w:rsid w:val="009F7609"/>
    <w:rsid w:val="00A00889"/>
    <w:rsid w:val="00A07024"/>
    <w:rsid w:val="00A127D0"/>
    <w:rsid w:val="00A309EE"/>
    <w:rsid w:val="00A439AE"/>
    <w:rsid w:val="00A43E74"/>
    <w:rsid w:val="00A47BDA"/>
    <w:rsid w:val="00A87438"/>
    <w:rsid w:val="00AA1511"/>
    <w:rsid w:val="00AC4AB3"/>
    <w:rsid w:val="00AE0DC3"/>
    <w:rsid w:val="00B02A81"/>
    <w:rsid w:val="00B14C94"/>
    <w:rsid w:val="00B257F8"/>
    <w:rsid w:val="00B265C2"/>
    <w:rsid w:val="00B35B72"/>
    <w:rsid w:val="00B372CA"/>
    <w:rsid w:val="00B515CC"/>
    <w:rsid w:val="00B57824"/>
    <w:rsid w:val="00B70100"/>
    <w:rsid w:val="00B81F51"/>
    <w:rsid w:val="00BA5E66"/>
    <w:rsid w:val="00BC658F"/>
    <w:rsid w:val="00BD7953"/>
    <w:rsid w:val="00BE7730"/>
    <w:rsid w:val="00BE7CE9"/>
    <w:rsid w:val="00C336F1"/>
    <w:rsid w:val="00C42B89"/>
    <w:rsid w:val="00C575AC"/>
    <w:rsid w:val="00C72033"/>
    <w:rsid w:val="00C74173"/>
    <w:rsid w:val="00C926D0"/>
    <w:rsid w:val="00C941A4"/>
    <w:rsid w:val="00CA5F5A"/>
    <w:rsid w:val="00CB09FB"/>
    <w:rsid w:val="00CB0B90"/>
    <w:rsid w:val="00CB387E"/>
    <w:rsid w:val="00CB45A6"/>
    <w:rsid w:val="00CC6B4E"/>
    <w:rsid w:val="00CD374F"/>
    <w:rsid w:val="00CD6900"/>
    <w:rsid w:val="00D1140C"/>
    <w:rsid w:val="00D374F6"/>
    <w:rsid w:val="00D660D2"/>
    <w:rsid w:val="00D67B1A"/>
    <w:rsid w:val="00D729C8"/>
    <w:rsid w:val="00D76268"/>
    <w:rsid w:val="00DA1607"/>
    <w:rsid w:val="00DC515C"/>
    <w:rsid w:val="00DE2491"/>
    <w:rsid w:val="00DF11EB"/>
    <w:rsid w:val="00E16C28"/>
    <w:rsid w:val="00E22F4F"/>
    <w:rsid w:val="00E42CD4"/>
    <w:rsid w:val="00E46E80"/>
    <w:rsid w:val="00E53CA3"/>
    <w:rsid w:val="00E6642F"/>
    <w:rsid w:val="00E67FC4"/>
    <w:rsid w:val="00E741C8"/>
    <w:rsid w:val="00E853B7"/>
    <w:rsid w:val="00E926F2"/>
    <w:rsid w:val="00E97625"/>
    <w:rsid w:val="00EA5CBD"/>
    <w:rsid w:val="00EB04F5"/>
    <w:rsid w:val="00EC129A"/>
    <w:rsid w:val="00ED3F0A"/>
    <w:rsid w:val="00EF7F5F"/>
    <w:rsid w:val="00F05726"/>
    <w:rsid w:val="00F2060B"/>
    <w:rsid w:val="00F55ABD"/>
    <w:rsid w:val="00F56FD2"/>
    <w:rsid w:val="00F61A51"/>
    <w:rsid w:val="00F7653F"/>
    <w:rsid w:val="00F86C5F"/>
    <w:rsid w:val="00F918E8"/>
    <w:rsid w:val="00FD6710"/>
    <w:rsid w:val="00FE33C2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5041D3"/>
  <w15:chartTrackingRefBased/>
  <w15:docId w15:val="{631544A0-C7A1-4B99-8493-4502A582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6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42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4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E6642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06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3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638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64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42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D6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7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7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7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7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773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D3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4EFF633E761448C7E34048376FC3D" ma:contentTypeVersion="11" ma:contentTypeDescription="Vytvoří nový dokument" ma:contentTypeScope="" ma:versionID="63cb630773987b48e9dc11197e4f5dc4">
  <xsd:schema xmlns:xsd="http://www.w3.org/2001/XMLSchema" xmlns:xs="http://www.w3.org/2001/XMLSchema" xmlns:p="http://schemas.microsoft.com/office/2006/metadata/properties" xmlns:ns3="0deffe0d-6ff4-450e-8238-ee1c128717b0" xmlns:ns4="15fd1a0e-3c10-4327-bec3-3593e5eedb87" targetNamespace="http://schemas.microsoft.com/office/2006/metadata/properties" ma:root="true" ma:fieldsID="2ce068b3fb29f37ab71abfb5ec71e73f" ns3:_="" ns4:_="">
    <xsd:import namespace="0deffe0d-6ff4-450e-8238-ee1c128717b0"/>
    <xsd:import namespace="15fd1a0e-3c10-4327-bec3-3593e5eedb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0d-6ff4-450e-8238-ee1c1287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1a0e-3c10-4327-bec3-3593e5eed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E756-EA9E-4FFB-A025-164C0A5F9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e0d-6ff4-450e-8238-ee1c128717b0"/>
    <ds:schemaRef ds:uri="15fd1a0e-3c10-4327-bec3-3593e5ee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4330C-331D-4F73-86AC-384217631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3CC0BB-FD05-46B1-A052-087A60936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313D5-B6AA-4892-9F4D-431B31A6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8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sová Kateřina</dc:creator>
  <cp:keywords/>
  <dc:description/>
  <cp:lastModifiedBy>Mádrová Silvie</cp:lastModifiedBy>
  <cp:revision>184</cp:revision>
  <dcterms:created xsi:type="dcterms:W3CDTF">2019-10-04T10:35:00Z</dcterms:created>
  <dcterms:modified xsi:type="dcterms:W3CDTF">2020-08-0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tursova.katerina@kr-jihomoravsky.cz</vt:lpwstr>
  </property>
  <property fmtid="{D5CDD505-2E9C-101B-9397-08002B2CF9AE}" pid="5" name="MSIP_Label_690ebb53-23a2-471a-9c6e-17bd0d11311e_SetDate">
    <vt:lpwstr>2019-06-14T08:24:35.481568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2564EFF633E761448C7E34048376FC3D</vt:lpwstr>
  </property>
</Properties>
</file>